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49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8"/>
        <w:gridCol w:w="4411"/>
        <w:gridCol w:w="5890"/>
      </w:tblGrid>
      <w:tr w:rsidR="00CB6490" w:rsidRPr="00CB6490" w:rsidTr="00B02F82">
        <w:trPr>
          <w:trHeight w:val="1843"/>
        </w:trPr>
        <w:tc>
          <w:tcPr>
            <w:tcW w:w="1677" w:type="pct"/>
          </w:tcPr>
          <w:p w:rsidR="00CB6490" w:rsidRPr="008C640D" w:rsidRDefault="00CB6490" w:rsidP="00CB64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4"/>
                <w:szCs w:val="28"/>
              </w:rPr>
            </w:pPr>
          </w:p>
        </w:tc>
        <w:tc>
          <w:tcPr>
            <w:tcW w:w="1423" w:type="pct"/>
          </w:tcPr>
          <w:p w:rsidR="001554E4" w:rsidRDefault="001554E4" w:rsidP="00CB64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4E4" w:rsidRPr="001554E4" w:rsidRDefault="001554E4" w:rsidP="001554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4E4" w:rsidRDefault="001554E4" w:rsidP="001554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4E4" w:rsidRDefault="001554E4" w:rsidP="001554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4E4" w:rsidRPr="00B02F82" w:rsidRDefault="001554E4" w:rsidP="001554E4">
            <w:pPr>
              <w:rPr>
                <w:rFonts w:ascii="Times New Roman" w:eastAsia="Calibri" w:hAnsi="Times New Roman" w:cs="Times New Roman"/>
                <w:szCs w:val="28"/>
              </w:rPr>
            </w:pPr>
          </w:p>
          <w:p w:rsidR="00CB6490" w:rsidRPr="001554E4" w:rsidRDefault="00CB6490" w:rsidP="001554E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0" w:type="pct"/>
          </w:tcPr>
          <w:p w:rsidR="00CB6490" w:rsidRPr="00CB6490" w:rsidRDefault="00CB6490" w:rsidP="00CB6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6490" w:rsidRPr="00CB6490" w:rsidRDefault="00CB6490" w:rsidP="00155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490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3</w:t>
            </w:r>
          </w:p>
          <w:p w:rsidR="00CB6490" w:rsidRPr="00CB6490" w:rsidRDefault="00CB6490" w:rsidP="00155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490">
              <w:rPr>
                <w:rFonts w:ascii="Times New Roman" w:eastAsia="Calibri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CB6490" w:rsidRPr="00CB6490" w:rsidRDefault="00CB6490" w:rsidP="00155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49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CB6490" w:rsidRPr="00CB6490" w:rsidRDefault="001554E4" w:rsidP="00155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Управление муниципальным </w:t>
            </w:r>
            <w:r w:rsidR="00774D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</w:t>
            </w:r>
            <w:r w:rsidR="00CB6490" w:rsidRPr="00CB6490">
              <w:rPr>
                <w:rFonts w:ascii="Times New Roman" w:eastAsia="Calibri" w:hAnsi="Times New Roman" w:cs="Times New Roman"/>
                <w:sz w:val="28"/>
                <w:szCs w:val="28"/>
              </w:rPr>
              <w:t>имуществом»</w:t>
            </w:r>
          </w:p>
          <w:p w:rsidR="00CB6490" w:rsidRPr="00CB6490" w:rsidRDefault="00CB6490" w:rsidP="00CB64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B6490" w:rsidRPr="008C640D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"/>
          <w:szCs w:val="24"/>
        </w:rPr>
      </w:pPr>
    </w:p>
    <w:p w:rsidR="00CB6490" w:rsidRPr="008C640D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4"/>
          <w:szCs w:val="24"/>
        </w:rPr>
      </w:pPr>
    </w:p>
    <w:p w:rsidR="00CB6490" w:rsidRPr="00CB6490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Par660"/>
      <w:bookmarkEnd w:id="0"/>
      <w:r w:rsidRPr="00CB6490">
        <w:rPr>
          <w:rFonts w:ascii="Times New Roman" w:eastAsia="Calibri" w:hAnsi="Times New Roman" w:cs="Times New Roman"/>
          <w:b/>
          <w:sz w:val="28"/>
          <w:szCs w:val="28"/>
        </w:rPr>
        <w:t>Ресурсное обеспечение и прогнозная (справочная) оценка</w:t>
      </w:r>
    </w:p>
    <w:p w:rsidR="00CB6490" w:rsidRPr="00CB6490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6490">
        <w:rPr>
          <w:rFonts w:ascii="Times New Roman" w:eastAsia="Calibri" w:hAnsi="Times New Roman" w:cs="Times New Roman"/>
          <w:b/>
          <w:sz w:val="28"/>
          <w:szCs w:val="28"/>
        </w:rPr>
        <w:t>расходов федерального, областного бюджетов и бюджета городского</w:t>
      </w:r>
    </w:p>
    <w:p w:rsidR="00CB6490" w:rsidRPr="00CB6490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6490">
        <w:rPr>
          <w:rFonts w:ascii="Times New Roman" w:eastAsia="Calibri" w:hAnsi="Times New Roman" w:cs="Times New Roman"/>
          <w:b/>
          <w:sz w:val="28"/>
          <w:szCs w:val="28"/>
        </w:rPr>
        <w:t>округа город Воронеж, внебюджетных источников на реализацию</w:t>
      </w:r>
    </w:p>
    <w:p w:rsidR="00CB6490" w:rsidRPr="00CB6490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6490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CB6490" w:rsidRPr="00CB6490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6490">
        <w:rPr>
          <w:rFonts w:ascii="Times New Roman" w:eastAsia="Calibri" w:hAnsi="Times New Roman" w:cs="Times New Roman"/>
          <w:b/>
          <w:sz w:val="28"/>
          <w:szCs w:val="28"/>
        </w:rPr>
        <w:t>«Управление муниципальным имуществом»</w:t>
      </w:r>
    </w:p>
    <w:p w:rsidR="00932D4F" w:rsidRPr="00CB6490" w:rsidRDefault="00932D4F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09"/>
        <w:gridCol w:w="3592"/>
        <w:gridCol w:w="30"/>
        <w:gridCol w:w="1410"/>
        <w:gridCol w:w="992"/>
        <w:gridCol w:w="709"/>
        <w:gridCol w:w="709"/>
        <w:gridCol w:w="850"/>
        <w:gridCol w:w="709"/>
        <w:gridCol w:w="851"/>
        <w:gridCol w:w="850"/>
        <w:gridCol w:w="851"/>
        <w:gridCol w:w="708"/>
        <w:gridCol w:w="567"/>
        <w:gridCol w:w="567"/>
        <w:gridCol w:w="709"/>
      </w:tblGrid>
      <w:tr w:rsidR="005C370B" w:rsidRPr="00901ED9" w:rsidTr="005B530A">
        <w:trPr>
          <w:tblHeader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ценка расходов по годам реализации муниципальной программы,</w:t>
            </w:r>
          </w:p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тыс. рублей</w:t>
            </w:r>
          </w:p>
        </w:tc>
      </w:tr>
      <w:tr w:rsidR="005C370B" w:rsidRPr="00901ED9" w:rsidTr="005B530A">
        <w:trPr>
          <w:tblHeader/>
        </w:trPr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901ED9" w:rsidRDefault="008C640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901ED9" w:rsidRDefault="008C640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901ED9" w:rsidRDefault="008C640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4</w:t>
            </w:r>
          </w:p>
        </w:tc>
      </w:tr>
      <w:tr w:rsidR="001159FF" w:rsidRPr="00901ED9" w:rsidTr="009B0E66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Default="001159FF" w:rsidP="0077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ая программа</w:t>
            </w:r>
          </w:p>
          <w:p w:rsidR="001159FF" w:rsidRDefault="001159FF" w:rsidP="0082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159FF" w:rsidRDefault="001159FF" w:rsidP="0082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159FF" w:rsidRPr="00901ED9" w:rsidRDefault="001159FF" w:rsidP="0082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муниципальным имуществом</w:t>
            </w:r>
          </w:p>
          <w:p w:rsid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159FF" w:rsidRDefault="001159FF" w:rsidP="0077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159FF" w:rsidRPr="00901ED9" w:rsidRDefault="001159FF" w:rsidP="0082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B70032" w:rsidP="0065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0032">
              <w:rPr>
                <w:rFonts w:ascii="Times New Roman" w:eastAsia="Calibri" w:hAnsi="Times New Roman" w:cs="Times New Roman"/>
                <w:sz w:val="18"/>
                <w:szCs w:val="18"/>
              </w:rPr>
              <w:t>1372822,87</w:t>
            </w:r>
            <w:bookmarkStart w:id="1" w:name="_GoBack"/>
            <w:bookmarkEnd w:id="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138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36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9966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758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61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61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13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523A99" w:rsidRDefault="00523A99" w:rsidP="0065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3A99">
              <w:rPr>
                <w:rFonts w:ascii="Times New Roman" w:eastAsia="Calibri" w:hAnsi="Times New Roman" w:cs="Times New Roman"/>
                <w:sz w:val="18"/>
                <w:szCs w:val="18"/>
              </w:rPr>
              <w:t>1149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523A99" w:rsidRDefault="00523A99" w:rsidP="007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3A99">
              <w:rPr>
                <w:rFonts w:ascii="Times New Roman" w:eastAsia="Calibri" w:hAnsi="Times New Roman" w:cs="Times New Roman"/>
                <w:sz w:val="18"/>
                <w:szCs w:val="18"/>
              </w:rPr>
              <w:t>114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523A99" w:rsidRDefault="00523A99" w:rsidP="007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3A99">
              <w:rPr>
                <w:rFonts w:ascii="Times New Roman" w:eastAsia="Calibri" w:hAnsi="Times New Roman" w:cs="Times New Roman"/>
                <w:sz w:val="18"/>
                <w:szCs w:val="18"/>
              </w:rPr>
              <w:t>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523A99" w:rsidRDefault="00523A9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3A99">
              <w:rPr>
                <w:rFonts w:ascii="Times New Roman" w:eastAsia="Calibri" w:hAnsi="Times New Roman" w:cs="Times New Roman"/>
                <w:sz w:val="18"/>
                <w:szCs w:val="18"/>
              </w:rPr>
              <w:t>747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523A99" w:rsidRDefault="00523A99" w:rsidP="00523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3A99">
              <w:rPr>
                <w:rFonts w:ascii="Times New Roman" w:eastAsia="Calibri" w:hAnsi="Times New Roman" w:cs="Times New Roman"/>
                <w:sz w:val="18"/>
                <w:szCs w:val="18"/>
              </w:rPr>
              <w:t>74797</w:t>
            </w:r>
          </w:p>
        </w:tc>
      </w:tr>
      <w:tr w:rsidR="001159FF" w:rsidRPr="00901ED9" w:rsidTr="009B0E6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774D13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774D13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774D13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774D13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9B0E6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711A4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523A99">
              <w:rPr>
                <w:rFonts w:ascii="Times New Roman" w:eastAsia="Calibri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93475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3A99">
              <w:rPr>
                <w:rFonts w:ascii="Times New Roman" w:eastAsia="Calibri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774D13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774D13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774D13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774D13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9B0E66">
        <w:trPr>
          <w:trHeight w:val="779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1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711A49" w:rsidRDefault="00B70032" w:rsidP="000D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B70032">
              <w:rPr>
                <w:rFonts w:ascii="Times New Roman" w:eastAsia="Calibri" w:hAnsi="Times New Roman" w:cs="Times New Roman"/>
                <w:sz w:val="18"/>
                <w:szCs w:val="18"/>
              </w:rPr>
              <w:t>1366822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138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36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9966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758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61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13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B0E66" w:rsidRDefault="00523A99" w:rsidP="0019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1089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523A99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114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523A99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9B0E66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747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9B0E66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74797</w:t>
            </w:r>
          </w:p>
        </w:tc>
      </w:tr>
      <w:tr w:rsidR="001159FF" w:rsidRPr="00901ED9" w:rsidTr="009B0E66">
        <w:trPr>
          <w:trHeight w:val="778"/>
        </w:trPr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B0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Default="001159FF" w:rsidP="000D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Default="001159FF" w:rsidP="0019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21D80" w:rsidRPr="00901ED9" w:rsidTr="005B530A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1159FF" w:rsidRDefault="00821D80" w:rsidP="0011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Подпрограмма 1</w:t>
            </w:r>
            <w:r w:rsidR="001159F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ониторинг наружной рекламы, подготовка и реализация социальных программ оформления городского округа город Воронеж к праздникам средствами наружной реклам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3182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6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5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366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21D80" w:rsidRPr="00901ED9" w:rsidTr="005B530A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21D80" w:rsidRPr="00901ED9" w:rsidTr="005B530A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21D80" w:rsidRPr="00901ED9" w:rsidTr="005B530A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3182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6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5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366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C52746" w:rsidRPr="00901ED9" w:rsidTr="005B530A"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C52746" w:rsidRPr="00901ED9" w:rsidTr="005B530A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Разработка и реализация программ размещения социальной рекламы и праздничного оформления территории городского округа город Воронеж средствами наружной реклам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1988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8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355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366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C52746" w:rsidRPr="00901ED9" w:rsidTr="005B530A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C52746" w:rsidRPr="00901ED9" w:rsidTr="005B530A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C52746" w:rsidRPr="00901ED9" w:rsidTr="005B530A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1988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8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355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366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C52746" w:rsidRPr="00901ED9" w:rsidTr="005B530A"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1159FF" w:rsidRPr="00901ED9" w:rsidTr="009B0E66">
        <w:trPr>
          <w:trHeight w:val="934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Мероприятие 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1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.2</w:t>
            </w:r>
          </w:p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мониторинга наружной рекламы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1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го, в том числ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193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7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321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1159FF" w:rsidRPr="00901ED9" w:rsidTr="009B0E6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159FF" w:rsidRPr="00901ED9" w:rsidTr="009B0E6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193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7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321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9B0E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9B0E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9B0E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9B0E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1159FF" w:rsidRPr="00901ED9" w:rsidTr="005B530A">
        <w:trPr>
          <w:trHeight w:val="172"/>
        </w:trPr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</w:t>
            </w:r>
          </w:p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1159FF" w:rsidRPr="00901ED9" w:rsidTr="005B530A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Совершенствование управления муниципальной собственностью и рекламно-информационным пространством городского округа город Воронеж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9B0E66" w:rsidP="0030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8947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975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90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6760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612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001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FC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2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B0E66" w:rsidRDefault="009B0E66" w:rsidP="0065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939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9B0E66" w:rsidP="007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967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9B0E66" w:rsidP="009B0E66">
            <w:pPr>
              <w:spacing w:after="0"/>
              <w:jc w:val="center"/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553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9B0E66" w:rsidP="009B0E66">
            <w:pPr>
              <w:spacing w:after="0"/>
              <w:jc w:val="center"/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563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9B0E66" w:rsidP="00C52746">
            <w:pPr>
              <w:spacing w:after="0"/>
              <w:jc w:val="center"/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56319</w:t>
            </w:r>
          </w:p>
        </w:tc>
      </w:tr>
      <w:tr w:rsidR="001159FF" w:rsidRPr="00901ED9" w:rsidTr="005B530A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5B530A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711A4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304012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5B530A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B0E66" w:rsidRDefault="009B0E66" w:rsidP="0065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118347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975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90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6760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612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001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61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2998">
              <w:rPr>
                <w:rFonts w:ascii="Times New Roman" w:eastAsia="Calibri" w:hAnsi="Times New Roman" w:cs="Times New Roman"/>
                <w:sz w:val="18"/>
                <w:szCs w:val="18"/>
              </w:rPr>
              <w:t>752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B0E66" w:rsidRDefault="009B0E66" w:rsidP="0065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879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9B0E66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967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9B0E66" w:rsidP="0006257B">
            <w:pPr>
              <w:spacing w:after="0"/>
              <w:jc w:val="center"/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553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9B0E66" w:rsidP="00D54649">
            <w:pPr>
              <w:spacing w:after="0"/>
              <w:jc w:val="center"/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563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9B0E66" w:rsidP="00D54649">
            <w:pPr>
              <w:spacing w:after="0"/>
              <w:jc w:val="center"/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56319</w:t>
            </w:r>
          </w:p>
        </w:tc>
      </w:tr>
      <w:tr w:rsidR="001159FF" w:rsidRPr="00901ED9" w:rsidTr="005B530A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1159FF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9FF" w:rsidRPr="00901ED9" w:rsidRDefault="001159FF" w:rsidP="0011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9FF" w:rsidRPr="00901ED9" w:rsidRDefault="001159FF" w:rsidP="00115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налоговых обязательст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B0E66" w:rsidRDefault="00CC7986" w:rsidP="0065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28320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7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8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3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361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27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C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4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B0E66" w:rsidRDefault="00EC4909" w:rsidP="0065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313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CC7986" w:rsidP="007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CC7986" w:rsidP="00713C54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CC7986" w:rsidP="00C52746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CC7986" w:rsidP="00C52746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000</w:t>
            </w:r>
          </w:p>
        </w:tc>
      </w:tr>
      <w:tr w:rsidR="001159FF" w:rsidRPr="00901ED9" w:rsidTr="005B530A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1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5B530A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1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9B0E6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711A49" w:rsidRDefault="009B0E66" w:rsidP="0065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28320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7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8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3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361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27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61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4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B0E66" w:rsidRDefault="009B0E66" w:rsidP="0065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4313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9B0E66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9B0E66" w:rsidP="0006257B">
            <w:pPr>
              <w:spacing w:after="0"/>
              <w:jc w:val="center"/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9B0E66" w:rsidP="00D54649">
            <w:pPr>
              <w:spacing w:after="0"/>
              <w:jc w:val="center"/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9B0E66" w:rsidP="00D54649">
            <w:pPr>
              <w:spacing w:after="0"/>
              <w:jc w:val="center"/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13000</w:t>
            </w:r>
          </w:p>
        </w:tc>
      </w:tr>
      <w:tr w:rsidR="001159FF" w:rsidRPr="00901ED9" w:rsidTr="009B0E66">
        <w:trPr>
          <w:trHeight w:val="542"/>
        </w:trPr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6F0698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5B530A">
        <w:trPr>
          <w:trHeight w:val="467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2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Подготовка документации для постановки на государственный кадастровый учет, государственной регистрации права собственности городского округа город Воронеж на объекты капитального строительства и инженерной инфраструктуры городского округа город Воронеж, получение выписок из реестра ценных бумаг, оформление прочей документации в отношении объектов муниципальной собственности, осуществление оценк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B27F6D" w:rsidP="00F23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46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7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8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23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7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65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B27F6D" w:rsidRDefault="00B27F6D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533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6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C527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F6D">
              <w:rPr>
                <w:rFonts w:ascii="Times New Roman" w:hAnsi="Times New Roman" w:cs="Times New Roman"/>
                <w:sz w:val="18"/>
              </w:rPr>
              <w:t>6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C52746">
            <w:pPr>
              <w:spacing w:after="0"/>
              <w:jc w:val="center"/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66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B27F6D">
            <w:pPr>
              <w:spacing w:after="0"/>
              <w:jc w:val="center"/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6626</w:t>
            </w:r>
          </w:p>
        </w:tc>
      </w:tr>
      <w:tr w:rsidR="001159FF" w:rsidRPr="00901ED9" w:rsidTr="005B530A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5B530A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5B530A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B27F6D" w:rsidP="001E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46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7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8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23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7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65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B27F6D" w:rsidRDefault="00B27F6D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533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6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0625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F6D">
              <w:rPr>
                <w:rFonts w:ascii="Times New Roman" w:hAnsi="Times New Roman" w:cs="Times New Roman"/>
                <w:sz w:val="18"/>
              </w:rPr>
              <w:t>6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C52746">
            <w:pPr>
              <w:spacing w:after="0"/>
              <w:jc w:val="center"/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66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C52746">
            <w:pPr>
              <w:spacing w:after="0"/>
              <w:jc w:val="center"/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6626</w:t>
            </w:r>
          </w:p>
        </w:tc>
      </w:tr>
      <w:tr w:rsidR="001159FF" w:rsidRPr="00901ED9" w:rsidTr="005B530A">
        <w:trPr>
          <w:trHeight w:val="562"/>
        </w:trPr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5B530A">
        <w:trPr>
          <w:trHeight w:val="488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3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B02F82" w:rsidRDefault="001159FF" w:rsidP="0013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документации для постановки на государственный кадастровый учет, государственной регистрации права собственности городского округа город Воронеж на земельные участк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B27F6D" w:rsidP="00F23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8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9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1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9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B27F6D" w:rsidRDefault="00B27F6D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9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1159FF" w:rsidP="00B27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B27F6D"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1159FF" w:rsidP="00B27F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F6D">
              <w:rPr>
                <w:rFonts w:ascii="Times New Roman" w:hAnsi="Times New Roman" w:cs="Times New Roman"/>
                <w:sz w:val="18"/>
              </w:rPr>
              <w:t>3</w:t>
            </w:r>
            <w:r w:rsidR="00B27F6D" w:rsidRPr="00B27F6D">
              <w:rPr>
                <w:rFonts w:ascii="Times New Roman" w:hAnsi="Times New Roman" w:cs="Times New Roman"/>
                <w:sz w:val="18"/>
              </w:rPr>
              <w:t>5</w:t>
            </w:r>
            <w:r w:rsidRPr="00B27F6D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C52746">
            <w:pPr>
              <w:spacing w:after="0"/>
              <w:jc w:val="center"/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C52746">
            <w:pPr>
              <w:spacing w:after="0"/>
              <w:jc w:val="center"/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</w:p>
        </w:tc>
      </w:tr>
      <w:tr w:rsidR="001159FF" w:rsidRPr="00901ED9" w:rsidTr="005B530A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6F0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5B530A">
        <w:trPr>
          <w:trHeight w:val="438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5B530A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B27F6D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8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9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1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9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B27F6D" w:rsidRDefault="00B27F6D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9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1159FF" w:rsidP="00B27F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F6D">
              <w:rPr>
                <w:rFonts w:ascii="Times New Roman" w:hAnsi="Times New Roman" w:cs="Times New Roman"/>
                <w:sz w:val="18"/>
              </w:rPr>
              <w:t>3</w:t>
            </w:r>
            <w:r w:rsidR="00B27F6D" w:rsidRPr="00B27F6D">
              <w:rPr>
                <w:rFonts w:ascii="Times New Roman" w:hAnsi="Times New Roman" w:cs="Times New Roman"/>
                <w:sz w:val="18"/>
              </w:rPr>
              <w:t>5</w:t>
            </w:r>
            <w:r w:rsidRPr="00B27F6D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C52746">
            <w:pPr>
              <w:spacing w:after="0"/>
              <w:jc w:val="center"/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C52746">
            <w:pPr>
              <w:spacing w:after="0"/>
              <w:jc w:val="center"/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</w:p>
        </w:tc>
      </w:tr>
      <w:tr w:rsidR="001159FF" w:rsidRPr="00901ED9" w:rsidTr="005B530A"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5B530A">
        <w:trPr>
          <w:trHeight w:val="542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4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готовка и организация комплекса мероприятий, направленных на осуществление работ по демонтажу </w:t>
            </w:r>
          </w:p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рекламных конструкций, в том числе установленных и (или) эксплуатируемых без разрешений на установку и эксплуатацию рекламных конструкций, срок действия которых не истек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B27F6D" w:rsidP="00FC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45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5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1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2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B27F6D" w:rsidRDefault="00B27F6D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112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1159FF" w:rsidP="00B27F6D">
            <w:pPr>
              <w:spacing w:after="0"/>
              <w:jc w:val="center"/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B27F6D"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1159FF" w:rsidP="00B27F6D">
            <w:pPr>
              <w:spacing w:after="0"/>
              <w:jc w:val="center"/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B27F6D"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1159FF" w:rsidP="00B27F6D">
            <w:pPr>
              <w:spacing w:after="0"/>
              <w:jc w:val="center"/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B27F6D"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1159FF" w:rsidRPr="00901ED9" w:rsidTr="005B530A">
        <w:trPr>
          <w:trHeight w:val="495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5B530A"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5B530A"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711A49" w:rsidRDefault="00B27F6D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1345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5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1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2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B27F6D" w:rsidRDefault="00B27F6D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112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0B7F9C">
            <w:pPr>
              <w:spacing w:after="0"/>
              <w:jc w:val="center"/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1159FF" w:rsidP="00B27F6D">
            <w:pPr>
              <w:spacing w:after="0"/>
              <w:jc w:val="center"/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B27F6D"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1159FF" w:rsidP="00B27F6D">
            <w:pPr>
              <w:spacing w:after="0"/>
              <w:jc w:val="center"/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B27F6D"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1159FF" w:rsidP="00B27F6D">
            <w:pPr>
              <w:spacing w:after="0"/>
              <w:jc w:val="center"/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B27F6D"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1159FF" w:rsidRPr="00901ED9" w:rsidTr="005B530A"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5B530A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5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инансовое обеспечение деятельности муниципального казенного учреждения городского округа город Воронеж «Городской центр муниципального имущества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62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2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5B530A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3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5B530A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5B530A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62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2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5B530A">
        <w:trPr>
          <w:trHeight w:val="477"/>
        </w:trPr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9B0E66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6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159FF" w:rsidRPr="00901ED9" w:rsidRDefault="001159FF" w:rsidP="0012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сение взносов в уставные капиталы акционерных обществ с долей участия муниципального образования и приобретение недвижимого имущества в собственность муниципального образов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9B0E6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5B530A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5B530A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5B530A"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5B530A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7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Содержание и ремонт объектов недвижимости имущественной казны городского округа, оплата коммунальных платежей, взносов на капитальный ремонт общего имущества многоквартирных дом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B70032" w:rsidP="00CD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0032">
              <w:rPr>
                <w:rFonts w:ascii="Times New Roman" w:eastAsia="Calibri" w:hAnsi="Times New Roman" w:cs="Times New Roman"/>
                <w:sz w:val="18"/>
                <w:szCs w:val="18"/>
              </w:rPr>
              <w:t>25043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78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33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25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61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7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B27F6D" w:rsidRDefault="00B27F6D" w:rsidP="00CD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433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4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1159FF" w:rsidP="00B27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B27F6D"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5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5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5838</w:t>
            </w:r>
          </w:p>
        </w:tc>
      </w:tr>
      <w:tr w:rsidR="001159FF" w:rsidRPr="00901ED9" w:rsidTr="005B530A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5B530A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3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0D6F0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0D6F0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5B530A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711A49" w:rsidRDefault="00B27F6D" w:rsidP="000D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24443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78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33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25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7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B27F6D" w:rsidRDefault="00B27F6D" w:rsidP="00CD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2833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4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5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5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5838</w:t>
            </w:r>
          </w:p>
        </w:tc>
      </w:tr>
      <w:tr w:rsidR="001159FF" w:rsidRPr="00901ED9" w:rsidTr="005B530A"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5B530A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оприятие 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8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774D13" w:rsidRDefault="001159FF" w:rsidP="00521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существление выплат собственникам </w:t>
            </w:r>
            <w:r w:rsidRPr="0090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зымаемых объектов недвижимости для муниципальн</w:t>
            </w:r>
            <w:r w:rsidRPr="00774D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х нужд</w:t>
            </w:r>
          </w:p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1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всего, в том 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B27F6D" w:rsidP="00F23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8204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8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63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B27F6D" w:rsidRDefault="00B27F6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876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78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9B0E6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9B0E6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5B530A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B27F6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04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8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63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711A4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876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711A49" w:rsidRDefault="00B27F6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78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5B530A">
        <w:trPr>
          <w:trHeight w:val="477"/>
        </w:trPr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5B530A">
        <w:trPr>
          <w:trHeight w:val="322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9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Снос (демонтаж) нежилого фонда</w:t>
            </w:r>
          </w:p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B27F6D" w:rsidP="00F23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1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F23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81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5B530A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5B530A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5B530A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A54F60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1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A54F60" w:rsidRDefault="00A54F60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81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A54F60" w:rsidRDefault="00A54F60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5B530A"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9B0E66">
        <w:trPr>
          <w:trHeight w:val="261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10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441F5" w:rsidRDefault="001159FF" w:rsidP="007225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23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числение денежных средств </w:t>
            </w:r>
            <w:r w:rsidRPr="007C237E">
              <w:rPr>
                <w:rFonts w:ascii="Times New Roman" w:hAnsi="Times New Roman" w:cs="Times New Roman"/>
                <w:sz w:val="18"/>
                <w:szCs w:val="18"/>
              </w:rPr>
              <w:t>на депозитный счет суда</w:t>
            </w:r>
          </w:p>
          <w:p w:rsidR="001159FF" w:rsidRPr="009441F5" w:rsidRDefault="001159FF" w:rsidP="007225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9B0E66">
        <w:trPr>
          <w:trHeight w:val="261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9B0E6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Default="001159FF" w:rsidP="0012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  <w:p w:rsidR="001159FF" w:rsidRPr="00901ED9" w:rsidRDefault="001159FF" w:rsidP="0012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9B0E6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5B530A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5B530A">
        <w:trPr>
          <w:trHeight w:val="228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310553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A54F60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0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6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A54F60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21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A54F60" w:rsidRDefault="00A54F60" w:rsidP="000B7F9C">
            <w:pPr>
              <w:spacing w:after="0"/>
              <w:jc w:val="center"/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17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A54F60" w:rsidRDefault="00A54F60" w:rsidP="009E7AFB">
            <w:pPr>
              <w:spacing w:after="0"/>
              <w:jc w:val="center"/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17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A54F60" w:rsidRDefault="00A54F60" w:rsidP="000B7F9C">
            <w:pPr>
              <w:spacing w:after="0"/>
              <w:jc w:val="center"/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184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A54F60" w:rsidRDefault="00A54F60" w:rsidP="000B7F9C">
            <w:pPr>
              <w:spacing w:after="0"/>
              <w:jc w:val="center"/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18478</w:t>
            </w:r>
          </w:p>
        </w:tc>
      </w:tr>
      <w:tr w:rsidR="001159FF" w:rsidRPr="00901ED9" w:rsidTr="005B530A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159FF" w:rsidRPr="00901ED9" w:rsidTr="005B530A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54F60" w:rsidRPr="00901ED9" w:rsidTr="005B530A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901ED9" w:rsidRDefault="00A54F60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901ED9" w:rsidRDefault="00A54F60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901ED9" w:rsidRDefault="00A54F60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901ED9" w:rsidRDefault="00A54F60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0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0" w:rsidRPr="00901ED9" w:rsidRDefault="00A54F60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901ED9" w:rsidRDefault="00A54F60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901ED9" w:rsidRDefault="00A54F60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901ED9" w:rsidRDefault="00A54F60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901ED9" w:rsidRDefault="00A54F60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6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901ED9" w:rsidRDefault="00A54F60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A54F60" w:rsidRDefault="00A54F60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21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0" w:rsidRPr="00A54F60" w:rsidRDefault="00A54F60" w:rsidP="00CC7986">
            <w:pPr>
              <w:spacing w:after="0"/>
              <w:jc w:val="center"/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17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0" w:rsidRPr="00A54F60" w:rsidRDefault="00A54F60" w:rsidP="00CC7986">
            <w:pPr>
              <w:spacing w:after="0"/>
              <w:jc w:val="center"/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17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0" w:rsidRPr="00A54F60" w:rsidRDefault="00A54F60" w:rsidP="00CC7986">
            <w:pPr>
              <w:spacing w:after="0"/>
              <w:jc w:val="center"/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184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0" w:rsidRPr="00A54F60" w:rsidRDefault="00A54F60" w:rsidP="00CC7986">
            <w:pPr>
              <w:spacing w:after="0"/>
              <w:jc w:val="center"/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18478</w:t>
            </w:r>
          </w:p>
        </w:tc>
      </w:tr>
      <w:tr w:rsidR="001159FF" w:rsidRPr="00901ED9" w:rsidTr="005B530A"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54F60" w:rsidTr="009B0E66">
        <w:trPr>
          <w:trHeight w:val="228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901ED9" w:rsidRDefault="00A54F60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2.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901ED9" w:rsidRDefault="00A54F60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инансовое обеспечение деятельности муниципального казенного учреждения городского округа город Воронеж «Городской центр муниципального имущества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901ED9" w:rsidRDefault="00A54F60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901ED9" w:rsidRDefault="00A54F60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0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0" w:rsidRPr="00901ED9" w:rsidRDefault="00A54F60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901ED9" w:rsidRDefault="00A54F60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901ED9" w:rsidRDefault="00A54F60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901ED9" w:rsidRDefault="00A54F60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901ED9" w:rsidRDefault="00A54F60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6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901ED9" w:rsidRDefault="00A54F60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A54F60" w:rsidRDefault="00A54F60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21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0" w:rsidRPr="00A54F60" w:rsidRDefault="00A54F60" w:rsidP="00CC7986">
            <w:pPr>
              <w:spacing w:after="0"/>
              <w:jc w:val="center"/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17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0" w:rsidRPr="00A54F60" w:rsidRDefault="00A54F60" w:rsidP="00CC7986">
            <w:pPr>
              <w:spacing w:after="0"/>
              <w:jc w:val="center"/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17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0" w:rsidRPr="00A54F60" w:rsidRDefault="00A54F60" w:rsidP="00CC7986">
            <w:pPr>
              <w:spacing w:after="0"/>
              <w:jc w:val="center"/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184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0" w:rsidRPr="00A54F60" w:rsidRDefault="00A54F60" w:rsidP="00CC7986">
            <w:pPr>
              <w:spacing w:after="0"/>
              <w:jc w:val="center"/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18478</w:t>
            </w:r>
          </w:p>
        </w:tc>
      </w:tr>
      <w:tr w:rsidR="001159FF" w:rsidRPr="00901ED9" w:rsidTr="009B0E6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159FF" w:rsidRPr="00901ED9" w:rsidTr="009B0E6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54F60" w:rsidTr="009B0E6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901ED9" w:rsidRDefault="00A54F60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901ED9" w:rsidRDefault="00A54F60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901ED9" w:rsidRDefault="00A54F60" w:rsidP="0011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901ED9" w:rsidRDefault="00A54F60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40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0" w:rsidRPr="00901ED9" w:rsidRDefault="00A54F60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901ED9" w:rsidRDefault="00A54F60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901ED9" w:rsidRDefault="00A54F60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901ED9" w:rsidRDefault="00A54F60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901ED9" w:rsidRDefault="00A54F60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6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901ED9" w:rsidRDefault="00A54F60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F60" w:rsidRPr="00A54F60" w:rsidRDefault="00A54F60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21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0" w:rsidRPr="00A54F60" w:rsidRDefault="00A54F60" w:rsidP="00CC7986">
            <w:pPr>
              <w:spacing w:after="0"/>
              <w:jc w:val="center"/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17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0" w:rsidRPr="00A54F60" w:rsidRDefault="00A54F60" w:rsidP="00CC7986">
            <w:pPr>
              <w:spacing w:after="0"/>
              <w:jc w:val="center"/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17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0" w:rsidRPr="00A54F60" w:rsidRDefault="00A54F60" w:rsidP="00CC7986">
            <w:pPr>
              <w:spacing w:after="0"/>
              <w:jc w:val="center"/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184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0" w:rsidRPr="00A54F60" w:rsidRDefault="00A54F60" w:rsidP="00CC7986">
            <w:pPr>
              <w:spacing w:after="0"/>
              <w:jc w:val="center"/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18478</w:t>
            </w:r>
          </w:p>
        </w:tc>
      </w:tr>
      <w:tr w:rsidR="001159FF" w:rsidRPr="00901ED9" w:rsidTr="009B0E66"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2405A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2405A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2405A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2405A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</w:tbl>
    <w:p w:rsidR="00CB6490" w:rsidRPr="00CB6490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</w:p>
    <w:p w:rsidR="00CB6490" w:rsidRPr="00CB6490" w:rsidRDefault="001159FF" w:rsidP="00CB649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proofErr w:type="gramStart"/>
      <w:r w:rsidR="00CB6490" w:rsidRPr="00CB6490">
        <w:rPr>
          <w:rFonts w:ascii="Times New Roman" w:eastAsia="Calibri" w:hAnsi="Times New Roman" w:cs="Times New Roman"/>
          <w:sz w:val="20"/>
          <w:szCs w:val="20"/>
        </w:rPr>
        <w:t xml:space="preserve"> В</w:t>
      </w:r>
      <w:proofErr w:type="gramEnd"/>
      <w:r w:rsidR="00CB6490" w:rsidRPr="00CB6490">
        <w:rPr>
          <w:rFonts w:ascii="Times New Roman" w:eastAsia="Calibri" w:hAnsi="Times New Roman" w:cs="Times New Roman"/>
          <w:sz w:val="20"/>
          <w:szCs w:val="20"/>
        </w:rPr>
        <w:t xml:space="preserve"> связи с перераспределением с 01.01.2015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 (Закон Воронежской области от 30.12.2014 № 217-ОЗ), а также  </w:t>
      </w:r>
      <w:r w:rsidR="00CB6490" w:rsidRPr="00CB6490">
        <w:rPr>
          <w:rFonts w:ascii="Times New Roman" w:eastAsia="Calibri" w:hAnsi="Times New Roman" w:cs="Times New Roman"/>
          <w:sz w:val="20"/>
          <w:szCs w:val="28"/>
        </w:rPr>
        <w:t>передачей полномочий по подготовке и реализации социальных программ и программ оформления городского округа город Воронеж к праздникам средствами наружной рекламы</w:t>
      </w:r>
      <w:r w:rsidR="00CB6490" w:rsidRPr="00CB6490">
        <w:rPr>
          <w:rFonts w:ascii="Calibri" w:eastAsia="Calibri" w:hAnsi="Calibri" w:cs="Times New Roman"/>
          <w:sz w:val="20"/>
          <w:szCs w:val="28"/>
        </w:rPr>
        <w:t xml:space="preserve"> </w:t>
      </w:r>
      <w:r w:rsidR="00CB6490" w:rsidRPr="00CB6490">
        <w:rPr>
          <w:rFonts w:ascii="Times New Roman" w:eastAsia="Calibri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>р</w:t>
      </w:r>
      <w:r w:rsidR="00CB6490" w:rsidRPr="00CB6490">
        <w:rPr>
          <w:rFonts w:ascii="Times New Roman" w:eastAsia="Calibri" w:hAnsi="Times New Roman" w:cs="Times New Roman"/>
          <w:sz w:val="20"/>
          <w:szCs w:val="20"/>
        </w:rPr>
        <w:t xml:space="preserve">ешение Воронежской городской Думы </w:t>
      </w:r>
      <w:r w:rsidR="0061054E">
        <w:rPr>
          <w:rFonts w:ascii="Times New Roman" w:eastAsia="Calibri" w:hAnsi="Times New Roman" w:cs="Times New Roman"/>
          <w:sz w:val="20"/>
          <w:szCs w:val="28"/>
        </w:rPr>
        <w:t>от</w:t>
      </w:r>
      <w:r>
        <w:rPr>
          <w:rFonts w:ascii="Times New Roman" w:eastAsia="Calibri" w:hAnsi="Times New Roman" w:cs="Times New Roman"/>
          <w:sz w:val="20"/>
          <w:szCs w:val="28"/>
        </w:rPr>
        <w:t xml:space="preserve"> </w:t>
      </w:r>
      <w:r w:rsidR="0061054E">
        <w:rPr>
          <w:rFonts w:ascii="Times New Roman" w:eastAsia="Calibri" w:hAnsi="Times New Roman" w:cs="Times New Roman"/>
          <w:sz w:val="20"/>
          <w:szCs w:val="28"/>
        </w:rPr>
        <w:t>08.06.2016</w:t>
      </w:r>
      <w:r>
        <w:rPr>
          <w:rFonts w:ascii="Times New Roman" w:eastAsia="Calibri" w:hAnsi="Times New Roman" w:cs="Times New Roman"/>
          <w:sz w:val="20"/>
          <w:szCs w:val="28"/>
        </w:rPr>
        <w:br/>
      </w:r>
      <w:r w:rsidR="00CB6490" w:rsidRPr="00CB6490">
        <w:rPr>
          <w:rFonts w:ascii="Times New Roman" w:eastAsia="Calibri" w:hAnsi="Times New Roman" w:cs="Times New Roman"/>
          <w:sz w:val="20"/>
          <w:szCs w:val="28"/>
        </w:rPr>
        <w:t>№ 243-</w:t>
      </w:r>
      <w:r w:rsidR="00CB6490" w:rsidRPr="00CB6490">
        <w:rPr>
          <w:rFonts w:ascii="Times New Roman" w:eastAsia="Calibri" w:hAnsi="Times New Roman" w:cs="Times New Roman"/>
          <w:sz w:val="20"/>
          <w:szCs w:val="28"/>
          <w:lang w:val="en-US"/>
        </w:rPr>
        <w:t>IV</w:t>
      </w:r>
      <w:r w:rsidR="00CB6490" w:rsidRPr="00CB6490">
        <w:rPr>
          <w:rFonts w:ascii="Times New Roman" w:eastAsia="Calibri" w:hAnsi="Times New Roman" w:cs="Times New Roman"/>
          <w:sz w:val="20"/>
          <w:szCs w:val="20"/>
        </w:rPr>
        <w:t>) действие подпрограммы 1  прекращено досрочно.</w:t>
      </w:r>
    </w:p>
    <w:p w:rsidR="00CB6490" w:rsidRPr="00CB6490" w:rsidRDefault="001159FF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>2</w:t>
      </w:r>
      <w:proofErr w:type="gramStart"/>
      <w:r w:rsidR="00CB6490" w:rsidRPr="00CB6490">
        <w:rPr>
          <w:rFonts w:ascii="Times New Roman" w:eastAsia="Calibri" w:hAnsi="Times New Roman" w:cs="Times New Roman"/>
          <w:sz w:val="20"/>
          <w:szCs w:val="20"/>
        </w:rPr>
        <w:t xml:space="preserve"> С</w:t>
      </w:r>
      <w:proofErr w:type="gramEnd"/>
      <w:r w:rsidR="00CB6490" w:rsidRPr="00CB6490">
        <w:rPr>
          <w:rFonts w:ascii="Times New Roman" w:eastAsia="Calibri" w:hAnsi="Times New Roman" w:cs="Times New Roman"/>
          <w:sz w:val="20"/>
          <w:szCs w:val="20"/>
        </w:rPr>
        <w:t xml:space="preserve"> 01.01.2017 мероприятие включено в состав основного мероприятия 2.</w:t>
      </w:r>
    </w:p>
    <w:p w:rsidR="00932D4F" w:rsidRDefault="00932D4F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521728" w:rsidRPr="00CB6490" w:rsidRDefault="00521728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CB6490" w:rsidRPr="00CB6490" w:rsidRDefault="00711A49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F233CB">
        <w:rPr>
          <w:rFonts w:ascii="Times New Roman" w:eastAsia="Calibri" w:hAnsi="Times New Roman" w:cs="Times New Roman"/>
          <w:sz w:val="28"/>
          <w:szCs w:val="28"/>
        </w:rPr>
        <w:t>уководи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CB6490" w:rsidRPr="00CB6490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</w:p>
    <w:p w:rsidR="00DF4254" w:rsidRDefault="00CB6490" w:rsidP="00CB6490">
      <w:r w:rsidRPr="00CB6490">
        <w:rPr>
          <w:rFonts w:ascii="Times New Roman" w:eastAsia="Calibri" w:hAnsi="Times New Roman" w:cs="Times New Roman"/>
          <w:sz w:val="28"/>
          <w:szCs w:val="28"/>
        </w:rPr>
        <w:t xml:space="preserve">имущественных и земельных отношений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159FF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CB6490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bookmarkStart w:id="2" w:name="Par478"/>
      <w:bookmarkEnd w:id="2"/>
      <w:r w:rsidR="008603DE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F233C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8603D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11A49">
        <w:rPr>
          <w:rFonts w:ascii="Times New Roman" w:eastAsia="Calibri" w:hAnsi="Times New Roman" w:cs="Times New Roman"/>
          <w:sz w:val="28"/>
          <w:szCs w:val="28"/>
        </w:rPr>
        <w:t>С.А. Завьялов</w:t>
      </w:r>
    </w:p>
    <w:p w:rsidR="00DF4254" w:rsidRPr="00DF4254" w:rsidRDefault="00DF4254" w:rsidP="00DF4254"/>
    <w:p w:rsidR="00DF4254" w:rsidRPr="00DF4254" w:rsidRDefault="00DF4254" w:rsidP="00DF4254"/>
    <w:p w:rsidR="00DF4254" w:rsidRDefault="00DF4254" w:rsidP="00DF4254"/>
    <w:p w:rsidR="00F3181F" w:rsidRPr="00DF4254" w:rsidRDefault="00F3181F" w:rsidP="00DF4254">
      <w:pPr>
        <w:jc w:val="center"/>
      </w:pPr>
    </w:p>
    <w:sectPr w:rsidR="00F3181F" w:rsidRPr="00DF4254" w:rsidSect="00AF048C">
      <w:headerReference w:type="default" r:id="rId9"/>
      <w:headerReference w:type="first" r:id="rId10"/>
      <w:pgSz w:w="16838" w:h="11906" w:orient="landscape"/>
      <w:pgMar w:top="1985" w:right="737" w:bottom="851" w:left="73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986" w:rsidRDefault="00CC7986" w:rsidP="00D002B0">
      <w:pPr>
        <w:spacing w:after="0" w:line="240" w:lineRule="auto"/>
      </w:pPr>
      <w:r>
        <w:separator/>
      </w:r>
    </w:p>
  </w:endnote>
  <w:endnote w:type="continuationSeparator" w:id="0">
    <w:p w:rsidR="00CC7986" w:rsidRDefault="00CC7986" w:rsidP="00D00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986" w:rsidRDefault="00CC7986" w:rsidP="00D002B0">
      <w:pPr>
        <w:spacing w:after="0" w:line="240" w:lineRule="auto"/>
      </w:pPr>
      <w:r>
        <w:separator/>
      </w:r>
    </w:p>
  </w:footnote>
  <w:footnote w:type="continuationSeparator" w:id="0">
    <w:p w:rsidR="00CC7986" w:rsidRDefault="00CC7986" w:rsidP="00D00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402499"/>
      <w:docPartObj>
        <w:docPartGallery w:val="Page Numbers (Top of Page)"/>
        <w:docPartUnique/>
      </w:docPartObj>
    </w:sdtPr>
    <w:sdtContent>
      <w:p w:rsidR="00CC7986" w:rsidRDefault="00CC79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032">
          <w:rPr>
            <w:noProof/>
          </w:rPr>
          <w:t>2</w:t>
        </w:r>
        <w:r>
          <w:fldChar w:fldCharType="end"/>
        </w:r>
      </w:p>
    </w:sdtContent>
  </w:sdt>
  <w:p w:rsidR="00CC7986" w:rsidRDefault="00CC7986" w:rsidP="007B2110">
    <w:pPr>
      <w:pStyle w:val="a3"/>
      <w:ind w:left="72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986" w:rsidRDefault="00CC7986">
    <w:pPr>
      <w:pStyle w:val="a3"/>
      <w:jc w:val="center"/>
    </w:pPr>
  </w:p>
  <w:p w:rsidR="00CC7986" w:rsidRDefault="00CC79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37EC2"/>
    <w:multiLevelType w:val="hybridMultilevel"/>
    <w:tmpl w:val="69569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350"/>
    <w:rsid w:val="0000542F"/>
    <w:rsid w:val="0006257B"/>
    <w:rsid w:val="00083CF5"/>
    <w:rsid w:val="000B0796"/>
    <w:rsid w:val="000B7F9C"/>
    <w:rsid w:val="000D6F0E"/>
    <w:rsid w:val="001159FF"/>
    <w:rsid w:val="0012405A"/>
    <w:rsid w:val="001378EC"/>
    <w:rsid w:val="00151A18"/>
    <w:rsid w:val="001554E4"/>
    <w:rsid w:val="00193475"/>
    <w:rsid w:val="001C23E9"/>
    <w:rsid w:val="001D2998"/>
    <w:rsid w:val="001E458A"/>
    <w:rsid w:val="00212676"/>
    <w:rsid w:val="00236C64"/>
    <w:rsid w:val="002F5D65"/>
    <w:rsid w:val="00304012"/>
    <w:rsid w:val="00310553"/>
    <w:rsid w:val="003C1C5E"/>
    <w:rsid w:val="003C4809"/>
    <w:rsid w:val="003D2C31"/>
    <w:rsid w:val="00415E2F"/>
    <w:rsid w:val="0051663A"/>
    <w:rsid w:val="00521728"/>
    <w:rsid w:val="00523A99"/>
    <w:rsid w:val="005A7A38"/>
    <w:rsid w:val="005A7F13"/>
    <w:rsid w:val="005B118C"/>
    <w:rsid w:val="005B530A"/>
    <w:rsid w:val="005B6E9A"/>
    <w:rsid w:val="005C370B"/>
    <w:rsid w:val="005D40CC"/>
    <w:rsid w:val="0061054E"/>
    <w:rsid w:val="0061636D"/>
    <w:rsid w:val="0065618E"/>
    <w:rsid w:val="00661323"/>
    <w:rsid w:val="006F0698"/>
    <w:rsid w:val="00702DF9"/>
    <w:rsid w:val="00711A49"/>
    <w:rsid w:val="00713C54"/>
    <w:rsid w:val="00722507"/>
    <w:rsid w:val="00726C1C"/>
    <w:rsid w:val="00774D13"/>
    <w:rsid w:val="00783742"/>
    <w:rsid w:val="00792350"/>
    <w:rsid w:val="007A38E6"/>
    <w:rsid w:val="007B2110"/>
    <w:rsid w:val="007D21A8"/>
    <w:rsid w:val="00802C1D"/>
    <w:rsid w:val="008135DA"/>
    <w:rsid w:val="00821D80"/>
    <w:rsid w:val="008603DE"/>
    <w:rsid w:val="008C640D"/>
    <w:rsid w:val="00901ED9"/>
    <w:rsid w:val="00932D4F"/>
    <w:rsid w:val="009B0E66"/>
    <w:rsid w:val="009D14BF"/>
    <w:rsid w:val="009E7AFB"/>
    <w:rsid w:val="00A1473E"/>
    <w:rsid w:val="00A54F60"/>
    <w:rsid w:val="00A87CAA"/>
    <w:rsid w:val="00A91B59"/>
    <w:rsid w:val="00AF048C"/>
    <w:rsid w:val="00B02F82"/>
    <w:rsid w:val="00B10AAC"/>
    <w:rsid w:val="00B27F6D"/>
    <w:rsid w:val="00B70032"/>
    <w:rsid w:val="00B90B54"/>
    <w:rsid w:val="00BE1223"/>
    <w:rsid w:val="00C103B6"/>
    <w:rsid w:val="00C41B20"/>
    <w:rsid w:val="00C52746"/>
    <w:rsid w:val="00CB6490"/>
    <w:rsid w:val="00CC7986"/>
    <w:rsid w:val="00CD7EC9"/>
    <w:rsid w:val="00D002B0"/>
    <w:rsid w:val="00D302A5"/>
    <w:rsid w:val="00D54649"/>
    <w:rsid w:val="00D76C95"/>
    <w:rsid w:val="00DB0A34"/>
    <w:rsid w:val="00DB3AD9"/>
    <w:rsid w:val="00DC4609"/>
    <w:rsid w:val="00DE35D2"/>
    <w:rsid w:val="00DF4254"/>
    <w:rsid w:val="00DF73F5"/>
    <w:rsid w:val="00E259EE"/>
    <w:rsid w:val="00E356B8"/>
    <w:rsid w:val="00EC4909"/>
    <w:rsid w:val="00F047E0"/>
    <w:rsid w:val="00F233CB"/>
    <w:rsid w:val="00F261CA"/>
    <w:rsid w:val="00F3181F"/>
    <w:rsid w:val="00F36DAE"/>
    <w:rsid w:val="00FA2613"/>
    <w:rsid w:val="00FC3ADA"/>
    <w:rsid w:val="00FC5BE1"/>
    <w:rsid w:val="00FC65BD"/>
    <w:rsid w:val="00FE4AC4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B6490"/>
  </w:style>
  <w:style w:type="paragraph" w:styleId="a3">
    <w:name w:val="header"/>
    <w:basedOn w:val="a"/>
    <w:link w:val="a4"/>
    <w:uiPriority w:val="99"/>
    <w:unhideWhenUsed/>
    <w:rsid w:val="00CB649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B6490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B6490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649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490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B6490"/>
    <w:rPr>
      <w:color w:val="0000FF"/>
      <w:u w:val="single"/>
    </w:rPr>
  </w:style>
  <w:style w:type="paragraph" w:customStyle="1" w:styleId="ConsPlusNormal">
    <w:name w:val="ConsPlusNormal"/>
    <w:rsid w:val="00CB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B649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CB6490"/>
    <w:rPr>
      <w:rFonts w:ascii="Calibri" w:eastAsia="Calibri" w:hAnsi="Calibri" w:cs="Times New Roman"/>
    </w:rPr>
  </w:style>
  <w:style w:type="character" w:styleId="ab">
    <w:name w:val="line number"/>
    <w:basedOn w:val="a0"/>
    <w:uiPriority w:val="99"/>
    <w:semiHidden/>
    <w:unhideWhenUsed/>
    <w:rsid w:val="007B2110"/>
  </w:style>
  <w:style w:type="paragraph" w:styleId="ac">
    <w:name w:val="List Paragraph"/>
    <w:basedOn w:val="a"/>
    <w:uiPriority w:val="34"/>
    <w:qFormat/>
    <w:rsid w:val="00DF42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B6490"/>
  </w:style>
  <w:style w:type="paragraph" w:styleId="a3">
    <w:name w:val="header"/>
    <w:basedOn w:val="a"/>
    <w:link w:val="a4"/>
    <w:uiPriority w:val="99"/>
    <w:unhideWhenUsed/>
    <w:rsid w:val="00CB649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B6490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B6490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649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490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B6490"/>
    <w:rPr>
      <w:color w:val="0000FF"/>
      <w:u w:val="single"/>
    </w:rPr>
  </w:style>
  <w:style w:type="paragraph" w:customStyle="1" w:styleId="ConsPlusNormal">
    <w:name w:val="ConsPlusNormal"/>
    <w:rsid w:val="00CB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B649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CB6490"/>
    <w:rPr>
      <w:rFonts w:ascii="Calibri" w:eastAsia="Calibri" w:hAnsi="Calibri" w:cs="Times New Roman"/>
    </w:rPr>
  </w:style>
  <w:style w:type="character" w:styleId="ab">
    <w:name w:val="line number"/>
    <w:basedOn w:val="a0"/>
    <w:uiPriority w:val="99"/>
    <w:semiHidden/>
    <w:unhideWhenUsed/>
    <w:rsid w:val="007B2110"/>
  </w:style>
  <w:style w:type="paragraph" w:styleId="ac">
    <w:name w:val="List Paragraph"/>
    <w:basedOn w:val="a"/>
    <w:uiPriority w:val="34"/>
    <w:qFormat/>
    <w:rsid w:val="00DF4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79916-D94F-4CB8-B167-68C79B4E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9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Т.А.</dc:creator>
  <cp:keywords/>
  <dc:description/>
  <cp:lastModifiedBy>Матыцина А.В.</cp:lastModifiedBy>
  <cp:revision>44</cp:revision>
  <cp:lastPrinted>2020-11-05T13:46:00Z</cp:lastPrinted>
  <dcterms:created xsi:type="dcterms:W3CDTF">2018-05-24T11:09:00Z</dcterms:created>
  <dcterms:modified xsi:type="dcterms:W3CDTF">2021-03-04T16:11:00Z</dcterms:modified>
</cp:coreProperties>
</file>